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D4ADAB" w14:textId="767428E9" w:rsidR="00200AC7" w:rsidRPr="00CC06E1" w:rsidRDefault="00925AB7" w:rsidP="00D65CF6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BDCDE" wp14:editId="692F9FAB">
                <wp:simplePos x="0" y="0"/>
                <wp:positionH relativeFrom="column">
                  <wp:posOffset>2054058</wp:posOffset>
                </wp:positionH>
                <wp:positionV relativeFrom="paragraph">
                  <wp:posOffset>8316595</wp:posOffset>
                </wp:positionV>
                <wp:extent cx="4680284" cy="445168"/>
                <wp:effectExtent l="0" t="0" r="0" b="0"/>
                <wp:wrapNone/>
                <wp:docPr id="12658699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284" cy="445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6648D" w14:textId="2A5DFE0C" w:rsidR="00925AB7" w:rsidRDefault="00925AB7" w:rsidP="00925AB7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EBDC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1.75pt;margin-top:654.85pt;width:368.55pt;height:35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" filled="f" stroked="f" strokeweight=".5pt">
                <v:textbox>
                  <w:txbxContent>
                    <w:p w14:paraId="2D96648D" w14:textId="2A5DFE0C" w:rsidR="00925AB7" w:rsidRDefault="00925AB7" w:rsidP="00925AB7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horzAnchor="margin" w:tblpY="-210"/>
        <w:bidiVisual/>
        <w:tblW w:w="5000" w:type="pct"/>
        <w:tblLook w:val="04A0" w:firstRow="1" w:lastRow="0" w:firstColumn="1" w:lastColumn="0" w:noHBand="0" w:noVBand="1"/>
      </w:tblPr>
      <w:tblGrid>
        <w:gridCol w:w="3125"/>
        <w:gridCol w:w="1942"/>
        <w:gridCol w:w="919"/>
        <w:gridCol w:w="425"/>
        <w:gridCol w:w="2739"/>
        <w:gridCol w:w="1423"/>
      </w:tblGrid>
      <w:tr w:rsidR="00726675" w:rsidRPr="00D75070" w14:paraId="1AE2A7BA" w14:textId="77777777" w:rsidTr="00925AB7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2B3024" w14:textId="124C8725" w:rsidR="00726675" w:rsidRPr="00A37C33" w:rsidRDefault="00030D99" w:rsidP="00726675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="00726675" w:rsidRPr="00D65CF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تأجيل الدراسة</w:t>
            </w:r>
          </w:p>
        </w:tc>
      </w:tr>
      <w:tr w:rsidR="0040531C" w:rsidRPr="00D75070" w14:paraId="0570914C" w14:textId="77777777" w:rsidTr="00925AB7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0D09C456" w:rsidR="0040531C" w:rsidRPr="00D65CF6" w:rsidRDefault="0040531C" w:rsidP="00726675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C73936" w:rsidRPr="00D75070" w14:paraId="0421C52C" w14:textId="77777777" w:rsidTr="00AA4C55">
        <w:trPr>
          <w:cantSplit/>
        </w:trPr>
        <w:tc>
          <w:tcPr>
            <w:tcW w:w="1514" w:type="pct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49A71C61" w:rsidR="0040531C" w:rsidRPr="00D65CF6" w:rsidRDefault="00342BD7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33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DC99BA" w14:textId="77777777" w:rsidR="0040531C" w:rsidRPr="00D65CF6" w:rsidRDefault="0040531C" w:rsidP="00726675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486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D65CF6" w:rsidRDefault="0040531C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664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3D5A3E" w:rsidRDefault="0040531C" w:rsidP="00726675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C73936" w:rsidRPr="00D75070" w14:paraId="569E21F6" w14:textId="77777777" w:rsidTr="00AA4C55">
        <w:trPr>
          <w:cantSplit/>
        </w:trPr>
        <w:tc>
          <w:tcPr>
            <w:tcW w:w="151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043A29A7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4951C4B1" w14:textId="3A187D12" w:rsidR="00492CC9" w:rsidRPr="00D65CF6" w:rsidRDefault="004D5375" w:rsidP="0072667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="00492CC9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1486" w:type="pct"/>
            <w:gridSpan w:val="2"/>
            <w:shd w:val="clear" w:color="auto" w:fill="F2F2F2" w:themeFill="background1" w:themeFillShade="F2"/>
            <w:vAlign w:val="center"/>
          </w:tcPr>
          <w:p w14:paraId="60F3A406" w14:textId="212FBEE7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الة </w:t>
            </w:r>
            <w:r w:rsidR="005266EA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  <w:r w:rsidR="005266EA" w:rsidRPr="00D65CF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="004D5375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</w:t>
            </w:r>
            <w:r w:rsidR="005266EA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="004D5375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د)</w:t>
            </w:r>
          </w:p>
        </w:tc>
        <w:tc>
          <w:tcPr>
            <w:tcW w:w="664" w:type="pct"/>
            <w:tcBorders>
              <w:right w:val="single" w:sz="18" w:space="0" w:color="auto"/>
            </w:tcBorders>
            <w:vAlign w:val="center"/>
          </w:tcPr>
          <w:p w14:paraId="7DE85F54" w14:textId="77777777" w:rsidR="00492CC9" w:rsidRPr="00D75070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73936" w:rsidRPr="00D75070" w14:paraId="34D69258" w14:textId="77777777" w:rsidTr="00AA4C55">
        <w:trPr>
          <w:cantSplit/>
        </w:trPr>
        <w:tc>
          <w:tcPr>
            <w:tcW w:w="151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33B4A4" w14:textId="4708BA5E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7DA60231" w14:textId="77777777" w:rsidR="00492CC9" w:rsidRPr="00D65CF6" w:rsidRDefault="00492CC9" w:rsidP="00726675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86" w:type="pct"/>
            <w:gridSpan w:val="2"/>
            <w:shd w:val="clear" w:color="auto" w:fill="F2F2F2" w:themeFill="background1" w:themeFillShade="F2"/>
            <w:vAlign w:val="center"/>
          </w:tcPr>
          <w:p w14:paraId="64AF1380" w14:textId="34E272EE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664" w:type="pct"/>
            <w:tcBorders>
              <w:right w:val="single" w:sz="18" w:space="0" w:color="auto"/>
            </w:tcBorders>
            <w:vAlign w:val="center"/>
          </w:tcPr>
          <w:p w14:paraId="2B8BFF86" w14:textId="77777777" w:rsidR="00492CC9" w:rsidRPr="00D75070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73936" w:rsidRPr="00D75070" w14:paraId="3E11DF1D" w14:textId="77777777" w:rsidTr="00AA4C55">
        <w:trPr>
          <w:cantSplit/>
        </w:trPr>
        <w:tc>
          <w:tcPr>
            <w:tcW w:w="151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59C5725D" w:rsidR="00492CC9" w:rsidRPr="00D65CF6" w:rsidRDefault="00726675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37145C64" w14:textId="77777777" w:rsidR="00492CC9" w:rsidRPr="00D65CF6" w:rsidRDefault="00492CC9" w:rsidP="00726675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86" w:type="pct"/>
            <w:gridSpan w:val="2"/>
            <w:shd w:val="clear" w:color="auto" w:fill="F2F2F2" w:themeFill="background1" w:themeFillShade="F2"/>
            <w:vAlign w:val="center"/>
          </w:tcPr>
          <w:p w14:paraId="232930B6" w14:textId="77777777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664" w:type="pct"/>
            <w:tcBorders>
              <w:right w:val="single" w:sz="18" w:space="0" w:color="auto"/>
            </w:tcBorders>
            <w:vAlign w:val="center"/>
          </w:tcPr>
          <w:p w14:paraId="7E3E7B6C" w14:textId="77777777" w:rsidR="00492CC9" w:rsidRPr="00D75070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73936" w:rsidRPr="00D75070" w14:paraId="16EF7BFD" w14:textId="77777777" w:rsidTr="00AA4C55">
        <w:trPr>
          <w:cantSplit/>
        </w:trPr>
        <w:tc>
          <w:tcPr>
            <w:tcW w:w="151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74A1A5" w14:textId="12472965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ستوى الدراسي المقيدة فيه </w:t>
            </w:r>
            <w:r w:rsidR="009C5747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البـ / ــة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4B69F7D4" w14:textId="5A85E509" w:rsidR="00492CC9" w:rsidRPr="00D65CF6" w:rsidRDefault="004D5375" w:rsidP="0072667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ول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ثاني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ثالث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1486" w:type="pct"/>
            <w:gridSpan w:val="2"/>
            <w:shd w:val="clear" w:color="auto" w:fill="F2F2F2" w:themeFill="background1" w:themeFillShade="F2"/>
            <w:vAlign w:val="center"/>
          </w:tcPr>
          <w:p w14:paraId="3B556565" w14:textId="24B2BF84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سجيل الرسالة</w:t>
            </w:r>
            <w:r w:rsidR="005266EA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5266EA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لمية</w:t>
            </w:r>
            <w:r w:rsidR="004D5375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إن</w:t>
            </w:r>
            <w:proofErr w:type="gramEnd"/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5266EA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د</w:t>
            </w:r>
            <w:r w:rsidR="004D5375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64" w:type="pct"/>
            <w:tcBorders>
              <w:right w:val="single" w:sz="18" w:space="0" w:color="auto"/>
            </w:tcBorders>
          </w:tcPr>
          <w:p w14:paraId="561FA450" w14:textId="77777777" w:rsidR="00492CC9" w:rsidRPr="00591CBD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73936" w:rsidRPr="00D75070" w14:paraId="6B265B76" w14:textId="77777777" w:rsidTr="00AA4C55">
        <w:trPr>
          <w:cantSplit/>
        </w:trPr>
        <w:tc>
          <w:tcPr>
            <w:tcW w:w="151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141507" w14:textId="1661CBF0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ة المطلوبة</w:t>
            </w:r>
          </w:p>
        </w:tc>
        <w:tc>
          <w:tcPr>
            <w:tcW w:w="3486" w:type="pct"/>
            <w:gridSpan w:val="5"/>
            <w:tcBorders>
              <w:right w:val="single" w:sz="18" w:space="0" w:color="auto"/>
            </w:tcBorders>
            <w:vAlign w:val="center"/>
          </w:tcPr>
          <w:p w14:paraId="269988EB" w14:textId="4318F4E5" w:rsidR="00492CC9" w:rsidRPr="00D65CF6" w:rsidRDefault="004D5375" w:rsidP="0072667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فصل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فصلان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ثلاث فصول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أربعة فصول</w:t>
            </w:r>
          </w:p>
        </w:tc>
      </w:tr>
      <w:tr w:rsidR="00492CC9" w:rsidRPr="00D75070" w14:paraId="34BB386B" w14:textId="68B87FA4" w:rsidTr="004D5375">
        <w:trPr>
          <w:cantSplit/>
        </w:trPr>
        <w:tc>
          <w:tcPr>
            <w:tcW w:w="5000" w:type="pct"/>
            <w:gridSpan w:val="6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ED13D1" w14:textId="09616E82" w:rsidR="00492CC9" w:rsidRPr="00A37C33" w:rsidRDefault="00492CC9" w:rsidP="00726675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37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بررات </w:t>
            </w:r>
            <w:r w:rsidR="00230D64" w:rsidRPr="00A37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أجيل</w:t>
            </w:r>
            <w:r w:rsidRPr="00A37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="002975CF" w:rsidRPr="00A37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37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**</w:t>
            </w:r>
          </w:p>
          <w:p w14:paraId="334F0759" w14:textId="49C2F8D5" w:rsidR="00492CC9" w:rsidRDefault="00492CC9" w:rsidP="00726675">
            <w:pPr>
              <w:rPr>
                <w:rFonts w:ascii="Sakkal Majalla" w:hAnsi="Sakkal Majalla" w:cs="Sakkal Majalla"/>
                <w:rtl/>
              </w:rPr>
            </w:pPr>
            <w:r w:rsidRPr="00E01CED"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9059B96" w14:textId="32098C10" w:rsidR="00492CC9" w:rsidRPr="00A37C33" w:rsidRDefault="00492CC9" w:rsidP="00726675">
            <w:pPr>
              <w:rPr>
                <w:rFonts w:ascii="Sakkal Majalla" w:hAnsi="Sakkal Majalla" w:cs="Sakkal Majalla"/>
                <w:sz w:val="12"/>
                <w:szCs w:val="12"/>
                <w:rtl/>
              </w:rPr>
            </w:pPr>
          </w:p>
        </w:tc>
      </w:tr>
      <w:tr w:rsidR="00C73936" w:rsidRPr="00D75070" w14:paraId="70A81530" w14:textId="77777777" w:rsidTr="00AA4C55">
        <w:trPr>
          <w:cantSplit/>
        </w:trPr>
        <w:tc>
          <w:tcPr>
            <w:tcW w:w="3015" w:type="pct"/>
            <w:gridSpan w:val="4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94D697" w14:textId="7E912DCD" w:rsidR="00230D64" w:rsidRPr="00A37C33" w:rsidRDefault="00230D64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وقيع الطالبــ / ــة: </w:t>
            </w:r>
          </w:p>
        </w:tc>
        <w:tc>
          <w:tcPr>
            <w:tcW w:w="1985" w:type="pct"/>
            <w:gridSpan w:val="2"/>
            <w:tcBorders>
              <w:top w:val="double" w:sz="4" w:space="0" w:color="auto"/>
              <w:left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FDA9C39" w14:textId="229715B9" w:rsidR="00230D64" w:rsidRPr="00D75070" w:rsidRDefault="00230D64" w:rsidP="00726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A37C3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306B2A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306B2A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306B2A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492CC9" w:rsidRPr="00D75070" w14:paraId="71F6A01A" w14:textId="77777777" w:rsidTr="006F346F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77777777" w:rsidR="00492CC9" w:rsidRPr="00D65CF6" w:rsidRDefault="00492CC9" w:rsidP="0072667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C73936" w:rsidRPr="00D75070" w14:paraId="455A97D7" w14:textId="77777777" w:rsidTr="00AA4C55">
        <w:trPr>
          <w:cantSplit/>
          <w:trHeight w:hRule="exact" w:val="397"/>
        </w:trPr>
        <w:tc>
          <w:tcPr>
            <w:tcW w:w="1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4DF" w14:textId="7B585B8F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هل سبق للطالبـ / ــة تأجيل القبول</w:t>
            </w:r>
          </w:p>
        </w:tc>
        <w:tc>
          <w:tcPr>
            <w:tcW w:w="150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009B" w14:textId="73991F89" w:rsidR="00492CC9" w:rsidRPr="00D65CF6" w:rsidRDefault="004D5375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لا</w:t>
            </w:r>
            <w:r w:rsidR="00342BD7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98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2B79C" w14:textId="0CFF6AC9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دة </w:t>
            </w:r>
            <w:r w:rsidR="00230D64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التأجيل: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ام جامعي</w:t>
            </w:r>
          </w:p>
        </w:tc>
      </w:tr>
      <w:tr w:rsidR="00C73936" w:rsidRPr="00D75070" w14:paraId="3352F133" w14:textId="77777777" w:rsidTr="00AA4C55">
        <w:trPr>
          <w:cantSplit/>
          <w:trHeight w:hRule="exact" w:val="812"/>
        </w:trPr>
        <w:tc>
          <w:tcPr>
            <w:tcW w:w="15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D680" w14:textId="1B4E8CB3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هل سبق للطالبـ / ــة تأجيل الدراسة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ADE9" w14:textId="749022B1" w:rsidR="00492CC9" w:rsidRPr="00D65CF6" w:rsidRDefault="004D5375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</w:t>
            </w:r>
            <w:r w:rsidR="00342BD7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E53C62" w14:textId="1E662832" w:rsidR="00230D64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دة </w:t>
            </w:r>
            <w:r w:rsidR="00230D64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التأجيل: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صل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صلان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ثلاث فصول</w:t>
            </w:r>
          </w:p>
          <w:p w14:paraId="06EFA9D4" w14:textId="16B1A9E3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أربعة فصول</w:t>
            </w:r>
          </w:p>
        </w:tc>
      </w:tr>
      <w:tr w:rsidR="00C73936" w:rsidRPr="00D75070" w14:paraId="09641AEB" w14:textId="77777777" w:rsidTr="00AA4C55">
        <w:trPr>
          <w:cantSplit/>
          <w:trHeight w:val="784"/>
        </w:trPr>
        <w:tc>
          <w:tcPr>
            <w:tcW w:w="151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4733" w14:textId="7AE273C0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هل سبق للطالبـ / ــة الاعتذار عن دراسة المقررات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1FC" w14:textId="22121D89" w:rsidR="00492CC9" w:rsidRPr="00D65CF6" w:rsidRDefault="004D5375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</w:t>
            </w:r>
            <w:r w:rsidR="00342BD7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FF2BA" w14:textId="77777777" w:rsidR="004D5375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عدد المقررات التي تم الاعتذار عنها:</w:t>
            </w:r>
          </w:p>
          <w:p w14:paraId="5F277FF1" w14:textId="11B82E96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قرر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مقررين أو أكثر</w:t>
            </w:r>
            <w:r w:rsidR="004D5375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.         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جميع مقررات الفصل الدراسي</w:t>
            </w:r>
          </w:p>
        </w:tc>
      </w:tr>
      <w:tr w:rsidR="00C73936" w:rsidRPr="00D75070" w14:paraId="42D8C906" w14:textId="77777777" w:rsidTr="00AA4C55">
        <w:trPr>
          <w:cantSplit/>
          <w:trHeight w:hRule="exact" w:val="441"/>
        </w:trPr>
        <w:tc>
          <w:tcPr>
            <w:tcW w:w="15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EE12" w14:textId="08BC3C73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هل أنجز</w:t>
            </w:r>
            <w:r w:rsidR="009C5747" w:rsidRPr="00D65CF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البـ / ــة قدراً من الرسالة</w:t>
            </w:r>
          </w:p>
        </w:tc>
        <w:tc>
          <w:tcPr>
            <w:tcW w:w="3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8678E4" w14:textId="50A43166" w:rsidR="00492CC9" w:rsidRPr="00D65CF6" w:rsidRDefault="004D5375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</w:t>
            </w:r>
            <w:r w:rsidR="00342BD7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عم  </w:t>
            </w:r>
            <w:r w:rsidR="00A37C33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بنسبة </w:t>
            </w:r>
            <w:proofErr w:type="gramStart"/>
            <w:r w:rsidR="005266EA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End"/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%)</w:t>
            </w:r>
          </w:p>
        </w:tc>
      </w:tr>
      <w:tr w:rsidR="00492CC9" w:rsidRPr="00D75070" w14:paraId="1E95687A" w14:textId="77777777" w:rsidTr="004D5375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9A6805" w14:textId="6827C416" w:rsidR="00492CC9" w:rsidRPr="00A37C33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قسم في جلسته رقم .....................................  بتاريخ  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 </w:t>
            </w:r>
          </w:p>
        </w:tc>
      </w:tr>
      <w:tr w:rsidR="00492CC9" w:rsidRPr="00D75070" w14:paraId="2CFBE656" w14:textId="77777777" w:rsidTr="004D5375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9C4F24" w14:textId="1C5D5CB9" w:rsidR="00492CC9" w:rsidRPr="00A37C33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لموافقة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لى منح الطالبـ / ــة </w:t>
            </w:r>
            <w:r w:rsidR="00230D64"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تأجيل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دراسة لمدة </w:t>
            </w:r>
            <w:proofErr w:type="gramStart"/>
            <w:r w:rsidR="005266EA"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End"/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) تبدأ من الفصل الدراسي (                 ) من العام الجامعي              14 هـ</w:t>
            </w:r>
          </w:p>
          <w:p w14:paraId="17D8BB4A" w14:textId="77777777" w:rsidR="00492CC9" w:rsidRPr="00A37C33" w:rsidRDefault="00492CC9" w:rsidP="0072667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7996E5D4" w14:textId="5FBF4301" w:rsidR="00492CC9" w:rsidRPr="00A37C33" w:rsidRDefault="00492CC9" w:rsidP="0072667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92CC9" w:rsidRPr="00D75070" w14:paraId="3B53B9F4" w14:textId="77777777" w:rsidTr="004D5375">
        <w:trPr>
          <w:cantSplit/>
          <w:trHeight w:val="7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144F8" w14:textId="77777777" w:rsidR="00492CC9" w:rsidRPr="00A37C33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، وذلك للأسباب التالية:</w:t>
            </w:r>
          </w:p>
          <w:p w14:paraId="3B620B2E" w14:textId="6D5A1B61" w:rsidR="00492CC9" w:rsidRPr="00A37C33" w:rsidRDefault="00492CC9" w:rsidP="00A37C3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  <w:r w:rsidR="00C73936" w:rsidRPr="00C73936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</w:t>
            </w:r>
          </w:p>
        </w:tc>
      </w:tr>
      <w:tr w:rsidR="00C73936" w:rsidRPr="00D75070" w14:paraId="2ECAB5E1" w14:textId="77777777" w:rsidTr="00AA4C55">
        <w:trPr>
          <w:cantSplit/>
          <w:trHeight w:hRule="exact" w:val="397"/>
        </w:trPr>
        <w:tc>
          <w:tcPr>
            <w:tcW w:w="1514" w:type="pct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492CC9" w:rsidRPr="00A37C33" w:rsidRDefault="00492CC9" w:rsidP="00AA4C55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37C33">
              <w:rPr>
                <w:rFonts w:ascii="Sakkal Majalla" w:hAnsi="Sakkal Majalla" w:cs="Sakkal Majalla" w:hint="cs"/>
                <w:sz w:val="26"/>
                <w:szCs w:val="26"/>
                <w:rtl/>
              </w:rPr>
              <w:t>رئيسة القسم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52B0C999" w14:textId="77777777" w:rsidR="00492CC9" w:rsidRPr="00011535" w:rsidRDefault="00492CC9" w:rsidP="0072667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899" w:type="pct"/>
            <w:gridSpan w:val="3"/>
            <w:shd w:val="clear" w:color="auto" w:fill="F2F2F2" w:themeFill="background1" w:themeFillShade="F2"/>
            <w:vAlign w:val="center"/>
          </w:tcPr>
          <w:p w14:paraId="6332D064" w14:textId="77777777" w:rsidR="00492CC9" w:rsidRPr="00011535" w:rsidRDefault="00492CC9" w:rsidP="0072667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664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492CC9" w:rsidRPr="00011535" w:rsidRDefault="00492CC9" w:rsidP="0072667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C73936" w:rsidRPr="00D75070" w14:paraId="5E4007A1" w14:textId="77777777" w:rsidTr="00AA4C55">
        <w:trPr>
          <w:cantSplit/>
          <w:trHeight w:hRule="exact" w:val="265"/>
        </w:trPr>
        <w:tc>
          <w:tcPr>
            <w:tcW w:w="1514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D93D6D" w14:textId="77777777" w:rsidR="00492CC9" w:rsidRPr="00D74551" w:rsidRDefault="00492CC9" w:rsidP="0072667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23" w:type="pct"/>
            <w:tcBorders>
              <w:bottom w:val="single" w:sz="12" w:space="0" w:color="auto"/>
            </w:tcBorders>
          </w:tcPr>
          <w:p w14:paraId="5C165F07" w14:textId="77777777" w:rsidR="00492CC9" w:rsidRPr="00D74551" w:rsidRDefault="00492CC9" w:rsidP="0072667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99" w:type="pct"/>
            <w:gridSpan w:val="3"/>
            <w:tcBorders>
              <w:bottom w:val="single" w:sz="12" w:space="0" w:color="auto"/>
            </w:tcBorders>
          </w:tcPr>
          <w:p w14:paraId="614886FA" w14:textId="77777777" w:rsidR="00492CC9" w:rsidRPr="00D74551" w:rsidRDefault="00492CC9" w:rsidP="00726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64" w:type="pct"/>
            <w:tcBorders>
              <w:bottom w:val="single" w:sz="18" w:space="0" w:color="auto"/>
              <w:right w:val="single" w:sz="18" w:space="0" w:color="auto"/>
            </w:tcBorders>
          </w:tcPr>
          <w:p w14:paraId="366F1331" w14:textId="77777777" w:rsidR="00492CC9" w:rsidRPr="00D75070" w:rsidRDefault="00492CC9" w:rsidP="00726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92CC9" w:rsidRPr="00D75070" w14:paraId="532EB8C6" w14:textId="77777777" w:rsidTr="00925AB7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5A5AE5FE" w:rsidR="00492CC9" w:rsidRPr="00A37C33" w:rsidRDefault="00492CC9" w:rsidP="0072667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كلية</w:t>
            </w:r>
            <w:r w:rsidRPr="00A37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***</w:t>
            </w:r>
          </w:p>
        </w:tc>
      </w:tr>
      <w:tr w:rsidR="00492CC9" w:rsidRPr="00D75070" w14:paraId="3C2EB717" w14:textId="77777777" w:rsidTr="00925AB7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8C0F1" w14:textId="3688DA20" w:rsidR="00492CC9" w:rsidRPr="00A37C33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جلسته رقم .....................................  بتاريخ  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492CC9" w:rsidRPr="00D75070" w14:paraId="4C97AFBE" w14:textId="77777777" w:rsidTr="004D5375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F2FD4" w14:textId="03141BEA" w:rsidR="00492CC9" w:rsidRPr="00A37C33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لموافقة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لى منح الطالبـ / ــة تأجيل الدراسة لمدة </w:t>
            </w:r>
            <w:proofErr w:type="gramStart"/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 </w:t>
            </w:r>
            <w:proofErr w:type="gramEnd"/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) تبدأ من الفصل الدراسي (                 ) من العام الجامعي              14 هـ</w:t>
            </w:r>
          </w:p>
          <w:p w14:paraId="086AC8DD" w14:textId="77777777" w:rsidR="00492CC9" w:rsidRPr="00A37C33" w:rsidRDefault="00492CC9" w:rsidP="0072667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2269B6D4" w14:textId="3EBC3878" w:rsidR="00492CC9" w:rsidRPr="00A37C33" w:rsidRDefault="00492CC9" w:rsidP="0072667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92CC9" w:rsidRPr="00D75070" w14:paraId="7B13D035" w14:textId="77777777" w:rsidTr="004D5375">
        <w:trPr>
          <w:cantSplit/>
          <w:trHeight w:hRule="exact" w:val="8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86888" w14:textId="77777777" w:rsidR="00492CC9" w:rsidRPr="00A37C33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، وذلك للأسباب التالية:</w:t>
            </w:r>
          </w:p>
          <w:p w14:paraId="72A690F4" w14:textId="19F6E6AB" w:rsidR="00492CC9" w:rsidRPr="00A37C33" w:rsidRDefault="00492CC9" w:rsidP="00A37C3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73936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</w:t>
            </w:r>
          </w:p>
        </w:tc>
      </w:tr>
      <w:tr w:rsidR="00C73936" w:rsidRPr="00D75070" w14:paraId="7546AF01" w14:textId="77777777" w:rsidTr="00AA4C55">
        <w:trPr>
          <w:cantSplit/>
          <w:trHeight w:hRule="exact" w:val="397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820F5" w14:textId="77777777" w:rsidR="00492CC9" w:rsidRPr="00A37C33" w:rsidRDefault="00492CC9" w:rsidP="00AA4C55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37C33">
              <w:rPr>
                <w:rFonts w:ascii="Sakkal Majalla" w:hAnsi="Sakkal Majalla" w:cs="Sakkal Majalla" w:hint="cs"/>
                <w:sz w:val="26"/>
                <w:szCs w:val="26"/>
                <w:rtl/>
              </w:rPr>
              <w:t>عميدة الكلية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492CC9" w:rsidRPr="00D74551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899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492CC9" w:rsidRPr="00D74551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664" w:type="pct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492CC9" w:rsidRPr="00D75070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C73936" w:rsidRPr="00D75070" w14:paraId="6C21139C" w14:textId="77777777" w:rsidTr="00AA4C55">
        <w:trPr>
          <w:cantSplit/>
          <w:trHeight w:hRule="exact" w:val="265"/>
        </w:trPr>
        <w:tc>
          <w:tcPr>
            <w:tcW w:w="1514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492CC9" w:rsidRPr="00D74551" w:rsidRDefault="00492CC9" w:rsidP="0072667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23" w:type="pct"/>
            <w:tcBorders>
              <w:bottom w:val="single" w:sz="18" w:space="0" w:color="auto"/>
            </w:tcBorders>
          </w:tcPr>
          <w:p w14:paraId="23EC2C98" w14:textId="77777777" w:rsidR="00492CC9" w:rsidRPr="00D74551" w:rsidRDefault="00492CC9" w:rsidP="00726675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99" w:type="pct"/>
            <w:gridSpan w:val="3"/>
            <w:tcBorders>
              <w:bottom w:val="single" w:sz="18" w:space="0" w:color="auto"/>
            </w:tcBorders>
          </w:tcPr>
          <w:p w14:paraId="36778D53" w14:textId="77777777" w:rsidR="00492CC9" w:rsidRPr="00D74551" w:rsidRDefault="00492CC9" w:rsidP="00726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64" w:type="pct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492CC9" w:rsidRPr="00D75070" w:rsidRDefault="00492CC9" w:rsidP="00726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sdt>
      <w:sdtPr>
        <w:rPr>
          <w:rFonts w:ascii="Sakkal Majalla" w:hAnsi="Sakkal Majalla" w:cs="Sakkal Majalla"/>
          <w:sz w:val="20"/>
          <w:szCs w:val="20"/>
          <w:rtl/>
        </w:rPr>
        <w:id w:val="860082579"/>
        <w:docPartObj>
          <w:docPartGallery w:val="Page Numbers (Top of Page)"/>
          <w:docPartUnique/>
        </w:docPartObj>
      </w:sdtPr>
      <w:sdtEndPr>
        <w:rPr>
          <w:sz w:val="14"/>
          <w:szCs w:val="14"/>
        </w:rPr>
      </w:sdtEndPr>
      <w:sdtContent>
        <w:p w14:paraId="4C2C68D3" w14:textId="021750DB" w:rsidR="00925AB7" w:rsidRPr="00925AB7" w:rsidRDefault="00F31F20" w:rsidP="00925AB7">
          <w:pPr>
            <w:pStyle w:val="a7"/>
            <w:ind w:hanging="449"/>
            <w:rPr>
              <w:rtl/>
            </w:rPr>
          </w:pPr>
          <w:r>
            <w:rPr>
              <w:rFonts w:ascii="Sakkal Majalla" w:hAnsi="Sakkal Majalla" w:cs="Sakkal Majalla"/>
              <w:noProof/>
              <w:sz w:val="14"/>
              <w:szCs w:val="14"/>
              <w:rtl/>
              <w:lang w:val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B57D73" wp14:editId="16429666">
                    <wp:simplePos x="0" y="0"/>
                    <wp:positionH relativeFrom="column">
                      <wp:posOffset>3438666</wp:posOffset>
                    </wp:positionH>
                    <wp:positionV relativeFrom="paragraph">
                      <wp:posOffset>8408458</wp:posOffset>
                    </wp:positionV>
                    <wp:extent cx="3296003" cy="513645"/>
                    <wp:effectExtent l="0" t="0" r="0" b="0"/>
                    <wp:wrapNone/>
                    <wp:docPr id="19787475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96003" cy="513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1C7032" w14:textId="523457EE" w:rsidR="00F31F20" w:rsidRPr="00F31F20" w:rsidRDefault="00F31F20" w:rsidP="00F31F20">
                                <w:pPr>
                                  <w:pStyle w:val="a7"/>
                                  <w:ind w:left="449" w:hanging="449"/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</w:pPr>
                                <w:r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*</w:t>
                                </w:r>
                                <w:r w:rsidRPr="00F31F20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 xml:space="preserve">المادة (٢٢) </w:t>
                                </w:r>
                                <w:r w:rsidRPr="00F31F20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</w:rPr>
                                  <w:t>من اللائحة المنظمة للدراسات العليا في الجامعات وقواعدها التنفيذية بجامعة الأميرة نورة بنت عبدالرحمن</w:t>
                                </w:r>
                              </w:p>
                              <w:p w14:paraId="4F08F14D" w14:textId="77777777" w:rsidR="00F31F20" w:rsidRPr="00F31F20" w:rsidRDefault="00F31F20" w:rsidP="00F31F20">
                                <w:pPr>
                                  <w:pStyle w:val="a7"/>
                                  <w:ind w:left="449" w:hanging="449"/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</w:pPr>
                                <w:r w:rsidRPr="00F31F20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** إرفاق خطاب من الطالبة يوضح فيه مبررات تأجيل الدراسة وتاريخ الطلب</w:t>
                                </w:r>
                              </w:p>
                              <w:p w14:paraId="3A69FC42" w14:textId="038C63A4" w:rsidR="00093D56" w:rsidRPr="00093D56" w:rsidRDefault="00F31F20" w:rsidP="00093D56">
                                <w:pPr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lang w:val="ar-SA"/>
                                  </w:rPr>
                                </w:pPr>
                                <w:r w:rsidRPr="00F31F20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***</w:t>
                                </w:r>
                                <w:r w:rsidRPr="00F31F20"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 xml:space="preserve"> </w:t>
                                </w:r>
                                <w:r w:rsidRPr="00F31F20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إرفاق خطاب عميدة الكلي</w:t>
                                </w:r>
                                <w:r w:rsidR="00093D56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B57D73" id="_x0000_s1027" type="#_x0000_t202" style="position:absolute;left:0;text-align:left;margin-left:270.75pt;margin-top:662.1pt;width:259.5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" filled="f" stroked="f" strokeweight=".5pt">
                    <v:textbox>
                      <w:txbxContent>
                        <w:p w14:paraId="251C7032" w14:textId="523457EE" w:rsidR="00F31F20" w:rsidRPr="00F31F20" w:rsidRDefault="00F31F20" w:rsidP="00F31F20">
                          <w:pPr>
                            <w:pStyle w:val="a7"/>
                            <w:ind w:left="449" w:hanging="449"/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*</w:t>
                          </w:r>
                          <w:r w:rsidRPr="00F31F20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 xml:space="preserve">المادة (٢٢) </w:t>
                          </w:r>
                          <w:r w:rsidRPr="00F31F20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</w:rPr>
                            <w:t>من اللائحة المنظمة للدراسات العليا في الجامعات وقواعدها التنفيذية بجامعة الأميرة نورة بنت عبدالرحمن</w:t>
                          </w:r>
                        </w:p>
                        <w:p w14:paraId="4F08F14D" w14:textId="77777777" w:rsidR="00F31F20" w:rsidRPr="00F31F20" w:rsidRDefault="00F31F20" w:rsidP="00F31F20">
                          <w:pPr>
                            <w:pStyle w:val="a7"/>
                            <w:ind w:left="449" w:hanging="449"/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</w:pPr>
                          <w:r w:rsidRPr="00F31F20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** إرفاق خطاب من الطالبة يوضح فيه مبررات تأجيل الدراسة وتاريخ الطلب</w:t>
                          </w:r>
                        </w:p>
                        <w:p w14:paraId="3A69FC42" w14:textId="038C63A4" w:rsidR="00093D56" w:rsidRPr="00093D56" w:rsidRDefault="00F31F20" w:rsidP="00093D56">
                          <w:pPr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lang w:val="ar-SA"/>
                            </w:rPr>
                          </w:pPr>
                          <w:r w:rsidRPr="00F31F20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***</w:t>
                          </w:r>
                          <w:r w:rsidRPr="00F31F20"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  <w:t xml:space="preserve"> </w:t>
                          </w:r>
                          <w:r w:rsidRPr="00F31F20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إرفاق خطاب عميدة الكلي</w:t>
                          </w:r>
                          <w:r w:rsidR="00093D56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 xml:space="preserve"> </w:t>
          </w:r>
        </w:p>
      </w:sdtContent>
    </w:sdt>
    <w:p w14:paraId="4A53361A" w14:textId="5EBE3F84" w:rsidR="00965146" w:rsidRDefault="00965146" w:rsidP="00F31F20">
      <w:pPr>
        <w:pStyle w:val="a7"/>
        <w:rPr>
          <w:sz w:val="14"/>
          <w:szCs w:val="14"/>
          <w:rtl/>
        </w:rPr>
      </w:pPr>
    </w:p>
    <w:tbl>
      <w:tblPr>
        <w:tblStyle w:val="a3"/>
        <w:tblpPr w:leftFromText="180" w:rightFromText="180" w:vertAnchor="page" w:horzAnchor="margin" w:tblpY="2297"/>
        <w:bidiVisual/>
        <w:tblW w:w="10586" w:type="dxa"/>
        <w:tblLook w:val="04A0" w:firstRow="1" w:lastRow="0" w:firstColumn="1" w:lastColumn="0" w:noHBand="0" w:noVBand="1"/>
      </w:tblPr>
      <w:tblGrid>
        <w:gridCol w:w="2371"/>
        <w:gridCol w:w="4534"/>
        <w:gridCol w:w="2129"/>
        <w:gridCol w:w="1552"/>
      </w:tblGrid>
      <w:tr w:rsidR="00093D56" w:rsidRPr="00002887" w14:paraId="067A7606" w14:textId="77777777" w:rsidTr="00C001E4">
        <w:trPr>
          <w:cantSplit/>
        </w:trPr>
        <w:tc>
          <w:tcPr>
            <w:tcW w:w="1058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735B19" w14:textId="43DCB472" w:rsidR="00093D56" w:rsidRPr="00002887" w:rsidRDefault="00093D56" w:rsidP="00C001E4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  <w:r w:rsidRPr="00253E5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موذج </w:t>
            </w:r>
            <w:r w:rsidRPr="00253E5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تأجيل دراسة/يعبأ من </w:t>
            </w:r>
            <w:r w:rsidR="00253E53" w:rsidRPr="00253E5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بل الطالبـ</w:t>
            </w:r>
            <w:r w:rsidRPr="00253E5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ــة</w:t>
            </w:r>
          </w:p>
        </w:tc>
      </w:tr>
      <w:tr w:rsidR="00093D56" w:rsidRPr="00291B61" w14:paraId="249E6A8B" w14:textId="77777777" w:rsidTr="00C001E4">
        <w:trPr>
          <w:cantSplit/>
        </w:trPr>
        <w:tc>
          <w:tcPr>
            <w:tcW w:w="2371" w:type="dxa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0E708A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م (رباعياً) </w:t>
            </w:r>
          </w:p>
        </w:tc>
        <w:tc>
          <w:tcPr>
            <w:tcW w:w="4534" w:type="dxa"/>
            <w:tcBorders>
              <w:top w:val="double" w:sz="4" w:space="0" w:color="auto"/>
            </w:tcBorders>
            <w:vAlign w:val="center"/>
          </w:tcPr>
          <w:p w14:paraId="7C0025FC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BE3C2B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55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9170EC5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93D56" w:rsidRPr="00291B61" w14:paraId="550B20DA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6A1B34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4534" w:type="dxa"/>
            <w:vAlign w:val="center"/>
          </w:tcPr>
          <w:p w14:paraId="3DA28962" w14:textId="5E248188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2E6F21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F7D593C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الة </w:t>
            </w:r>
            <w:r w:rsidRPr="00291B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291B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جد)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26D5041A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93D56" w:rsidRPr="00291B61" w14:paraId="24BDC09B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F82902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534" w:type="dxa"/>
            <w:vAlign w:val="center"/>
          </w:tcPr>
          <w:p w14:paraId="1949F517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454C3225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172C9786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93D56" w:rsidRPr="00291B61" w14:paraId="56ECF723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92B461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4534" w:type="dxa"/>
            <w:vAlign w:val="center"/>
          </w:tcPr>
          <w:p w14:paraId="7D1EBE4F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F77CB12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51B63A72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93D56" w:rsidRPr="00654777" w14:paraId="50D06BED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D1DDBE" w14:textId="77777777" w:rsidR="00093D56" w:rsidRPr="00455E4A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  <w:r w:rsidRPr="00C946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طاب </w:t>
            </w:r>
            <w:r w:rsidRPr="0036076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البـ</w:t>
            </w:r>
            <w:r w:rsidRPr="00360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</w:t>
            </w:r>
          </w:p>
        </w:tc>
        <w:tc>
          <w:tcPr>
            <w:tcW w:w="8215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D34AEAC" w14:textId="77777777" w:rsidR="00093D56" w:rsidRDefault="00093D56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091DBE80" w14:textId="19AB9B6E" w:rsidR="00093D56" w:rsidRPr="00E12B98" w:rsidRDefault="00093D56" w:rsidP="00C001E4">
            <w:pPr>
              <w:rPr>
                <w:rFonts w:ascii="Sakkal Majalla" w:hAnsi="Sakkal Majalla" w:cs="Sakkal Majalla"/>
                <w:noProof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بناء</w:t>
            </w:r>
            <w:r w:rsidR="0036076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على المادة  (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٢٢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) من اللائحة المنظمة للدراسات العليا قي الجامعات وقواعدها التنفيذية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والتي تنص على </w:t>
            </w:r>
            <w:r w:rsidRPr="004D427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يجوز للطالب تأجيل الدراسة بتوصية من مجلس القسم ا</w:t>
            </w:r>
            <w:r w:rsidRPr="004D4271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م</w:t>
            </w:r>
            <w:r w:rsidRPr="004D427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ختص وموافقة مجلس الكلية وفق ضوابط يقرها مجلس الجامعة بناء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Pr="004D427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على اقت</w:t>
            </w:r>
            <w:r w:rsidRPr="004D4271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را</w:t>
            </w:r>
            <w:r w:rsidRPr="004D427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ح 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اللجنة الدا</w:t>
            </w:r>
            <w:r w:rsidRPr="00C4013A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ئ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مة</w:t>
            </w:r>
            <w:r>
              <w:rPr>
                <w:rFonts w:ascii="Sakkal Majalla" w:hAnsi="Sakkal Majalla" w:cs="Sakkal Majalla" w:hint="cs"/>
                <w:noProof/>
                <w:rtl/>
              </w:rPr>
              <w:t>"</w:t>
            </w:r>
          </w:p>
          <w:p w14:paraId="5521E8F3" w14:textId="081E7E7F" w:rsidR="00093D56" w:rsidRDefault="00093D56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نأمل من سعادتكم النظر في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طلبي المقدم 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لتأجيل الدراسة للعام الجامعي. </w:t>
            </w:r>
          </w:p>
          <w:p w14:paraId="10F291D0" w14:textId="77777777" w:rsidR="00093D56" w:rsidRDefault="00093D56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6738B53B" w14:textId="77777777" w:rsidR="00093D56" w:rsidRPr="00913F06" w:rsidRDefault="00093D56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058D91AC" w14:textId="77777777" w:rsidR="00093D56" w:rsidRPr="00913F06" w:rsidRDefault="00093D56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231A22EB" w14:textId="77777777" w:rsidR="00093D56" w:rsidRPr="00654777" w:rsidRDefault="00093D56" w:rsidP="00C001E4">
            <w:pP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                                                                       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 طالبـ</w:t>
            </w:r>
            <w:r w:rsidRPr="0065477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 الدراسات العليا</w:t>
            </w:r>
            <w:r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3CBA4406" w14:textId="77777777" w:rsidR="00093D56" w:rsidRPr="00654777" w:rsidRDefault="00093D56" w:rsidP="00C001E4">
            <w:pPr>
              <w:ind w:right="7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                                                                                 </w:t>
            </w:r>
            <w:r w:rsidRPr="006547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تاريخ تقديم الطلب      /      /      14ه  الموافق       /      /      20 م</w:t>
            </w:r>
          </w:p>
        </w:tc>
      </w:tr>
    </w:tbl>
    <w:p w14:paraId="19707634" w14:textId="77777777" w:rsidR="00093D56" w:rsidRPr="00A37C33" w:rsidRDefault="00093D56" w:rsidP="00F31F20">
      <w:pPr>
        <w:pStyle w:val="a7"/>
        <w:rPr>
          <w:sz w:val="14"/>
          <w:szCs w:val="14"/>
          <w:rtl/>
        </w:rPr>
      </w:pPr>
    </w:p>
    <w:sectPr w:rsidR="00093D56" w:rsidRPr="00A37C33" w:rsidSect="002D0E50">
      <w:headerReference w:type="default" r:id="rId8"/>
      <w:footerReference w:type="default" r:id="rId9"/>
      <w:pgSz w:w="11906" w:h="16838" w:code="9"/>
      <w:pgMar w:top="1985" w:right="720" w:bottom="720" w:left="567" w:header="568" w:footer="694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30990F8" w16cex:dateUtc="2023-10-16T16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B981C" w14:textId="77777777" w:rsidR="004F62F4" w:rsidRDefault="004F62F4" w:rsidP="004036C2">
      <w:pPr>
        <w:spacing w:after="0" w:line="240" w:lineRule="auto"/>
      </w:pPr>
      <w:r>
        <w:separator/>
      </w:r>
    </w:p>
  </w:endnote>
  <w:endnote w:type="continuationSeparator" w:id="0">
    <w:p w14:paraId="05090952" w14:textId="77777777" w:rsidR="004F62F4" w:rsidRDefault="004F62F4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p w14:paraId="266FCCD3" w14:textId="13C70225" w:rsidR="00A37C33" w:rsidRDefault="00A37C33" w:rsidP="00A37C33">
        <w:pPr>
          <w:pStyle w:val="a7"/>
          <w:ind w:hanging="449"/>
        </w:pPr>
      </w:p>
      <w:sdt>
        <w:sdtPr>
          <w:rPr>
            <w:rStyle w:val="a8"/>
            <w:rtl/>
          </w:rPr>
          <w:id w:val="-868374914"/>
          <w:docPartObj>
            <w:docPartGallery w:val="Page Numbers (Bottom of Page)"/>
            <w:docPartUnique/>
          </w:docPartObj>
        </w:sdtPr>
        <w:sdtEndPr>
          <w:rPr>
            <w:rStyle w:val="a8"/>
          </w:rPr>
        </w:sdtEndPr>
        <w:sdtContent>
          <w:p w14:paraId="24E11C4F" w14:textId="77777777" w:rsidR="00A37C33" w:rsidRDefault="00A37C33" w:rsidP="00A37C33">
            <w:pPr>
              <w:pStyle w:val="a7"/>
              <w:framePr w:wrap="none" w:vAnchor="text" w:hAnchor="page" w:x="556" w:y="233"/>
              <w:rPr>
                <w:rStyle w:val="a8"/>
              </w:rPr>
            </w:pPr>
            <w:r>
              <w:rPr>
                <w:rStyle w:val="a8"/>
                <w:rtl/>
              </w:rPr>
              <w:fldChar w:fldCharType="begin"/>
            </w:r>
            <w:r>
              <w:rPr>
                <w:rStyle w:val="a8"/>
              </w:rPr>
              <w:instrText xml:space="preserve"> PAGE </w:instrText>
            </w:r>
            <w:r>
              <w:rPr>
                <w:rStyle w:val="a8"/>
                <w:rtl/>
              </w:rPr>
              <w:fldChar w:fldCharType="separate"/>
            </w:r>
            <w:r>
              <w:rPr>
                <w:rStyle w:val="a8"/>
                <w:rtl/>
              </w:rPr>
              <w:t>2</w:t>
            </w:r>
            <w:r>
              <w:rPr>
                <w:rStyle w:val="a8"/>
                <w:rtl/>
              </w:rPr>
              <w:fldChar w:fldCharType="end"/>
            </w:r>
          </w:p>
        </w:sdtContent>
      </w:sdt>
      <w:p w14:paraId="4E24E94C" w14:textId="6B07CFCC" w:rsidR="004036C2" w:rsidRPr="00E01CED" w:rsidRDefault="00A37C33" w:rsidP="00A37C33">
        <w:pPr>
          <w:pStyle w:val="a7"/>
          <w:ind w:hanging="449"/>
          <w:rPr>
            <w:rFonts w:ascii="Sakkal Majalla" w:hAnsi="Sakkal Majalla" w:cs="Sakkal Majalla"/>
            <w:sz w:val="18"/>
            <w:szCs w:val="18"/>
            <w:rtl/>
          </w:rPr>
        </w:pPr>
        <w:r>
          <w:rPr>
            <w:rFonts w:ascii="Sakkal Majalla" w:hAnsi="Sakkal Majalla" w:cs="Sakkal Majalla"/>
            <w:noProof/>
            <w:sz w:val="20"/>
            <w:szCs w:val="20"/>
            <w:rtl/>
          </w:rPr>
          <w:t xml:space="preserve"> </w:t>
        </w:r>
        <w:r>
          <w:rPr>
            <w:rFonts w:ascii="Sakkal Majalla" w:hAnsi="Sakkal Majalla" w:cs="Sakkal Majalla"/>
            <w:noProof/>
            <w:sz w:val="20"/>
            <w:szCs w:val="20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3CD4DE" wp14:editId="2D2CBAFD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53035</wp:posOffset>
                  </wp:positionV>
                  <wp:extent cx="6952343" cy="117763"/>
                  <wp:effectExtent l="0" t="0" r="0" b="0"/>
                  <wp:wrapNone/>
                  <wp:docPr id="1968771566" name="مستطيل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52343" cy="117763"/>
                          </a:xfrm>
                          <a:prstGeom prst="rect">
                            <a:avLst/>
                          </a:prstGeom>
                          <a:solidFill>
                            <a:srgbClr val="006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0BDFB1D6" id="مستطيل 1" o:spid="_x0000_s1026" style="position:absolute;left:0;text-align:left;margin-left:13.5pt;margin-top:12.0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" fillcolor="#006974" stroked="f" strokeweight="2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3972C" w14:textId="77777777" w:rsidR="004F62F4" w:rsidRDefault="004F62F4" w:rsidP="004036C2">
      <w:pPr>
        <w:spacing w:after="0" w:line="240" w:lineRule="auto"/>
      </w:pPr>
      <w:r>
        <w:separator/>
      </w:r>
    </w:p>
  </w:footnote>
  <w:footnote w:type="continuationSeparator" w:id="0">
    <w:p w14:paraId="61178AD4" w14:textId="77777777" w:rsidR="004F62F4" w:rsidRDefault="004F62F4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2BEA8B2B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5FE9CDC1">
          <wp:extent cx="1800225" cy="619125"/>
          <wp:effectExtent l="0" t="0" r="9525" b="9525"/>
          <wp:docPr id="3154208" name="Picture 31542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3.2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2049"/>
    <w:multiLevelType w:val="hybridMultilevel"/>
    <w:tmpl w:val="53A8CA2A"/>
    <w:lvl w:ilvl="0" w:tplc="6BEEF1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55A5A"/>
    <w:multiLevelType w:val="hybridMultilevel"/>
    <w:tmpl w:val="CA20E258"/>
    <w:lvl w:ilvl="0" w:tplc="38324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D303C"/>
    <w:multiLevelType w:val="hybridMultilevel"/>
    <w:tmpl w:val="23BA16A2"/>
    <w:lvl w:ilvl="0" w:tplc="19CAE3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05D70"/>
    <w:rsid w:val="00011535"/>
    <w:rsid w:val="000219AA"/>
    <w:rsid w:val="00030D99"/>
    <w:rsid w:val="00043295"/>
    <w:rsid w:val="0004503D"/>
    <w:rsid w:val="00054F95"/>
    <w:rsid w:val="00055D63"/>
    <w:rsid w:val="0006050B"/>
    <w:rsid w:val="00064B33"/>
    <w:rsid w:val="0008392F"/>
    <w:rsid w:val="0009022F"/>
    <w:rsid w:val="00093D56"/>
    <w:rsid w:val="000E2A3C"/>
    <w:rsid w:val="00106325"/>
    <w:rsid w:val="00110752"/>
    <w:rsid w:val="00121748"/>
    <w:rsid w:val="001273E2"/>
    <w:rsid w:val="00135517"/>
    <w:rsid w:val="001360CA"/>
    <w:rsid w:val="00153252"/>
    <w:rsid w:val="001808D7"/>
    <w:rsid w:val="001917A0"/>
    <w:rsid w:val="001B55F4"/>
    <w:rsid w:val="001D27B9"/>
    <w:rsid w:val="001D712E"/>
    <w:rsid w:val="00200AC7"/>
    <w:rsid w:val="00202D5C"/>
    <w:rsid w:val="00212B01"/>
    <w:rsid w:val="002246C9"/>
    <w:rsid w:val="00230D64"/>
    <w:rsid w:val="00237FBD"/>
    <w:rsid w:val="00253E53"/>
    <w:rsid w:val="00254FCA"/>
    <w:rsid w:val="002564F4"/>
    <w:rsid w:val="00282C11"/>
    <w:rsid w:val="002836BC"/>
    <w:rsid w:val="00293552"/>
    <w:rsid w:val="002975CF"/>
    <w:rsid w:val="002A7445"/>
    <w:rsid w:val="002B444D"/>
    <w:rsid w:val="002D0E50"/>
    <w:rsid w:val="002E6F21"/>
    <w:rsid w:val="003006F8"/>
    <w:rsid w:val="00300705"/>
    <w:rsid w:val="00312C9F"/>
    <w:rsid w:val="0033247D"/>
    <w:rsid w:val="00342BD7"/>
    <w:rsid w:val="00360767"/>
    <w:rsid w:val="0036192C"/>
    <w:rsid w:val="00364AF2"/>
    <w:rsid w:val="00366398"/>
    <w:rsid w:val="00370D40"/>
    <w:rsid w:val="003871CD"/>
    <w:rsid w:val="003A4059"/>
    <w:rsid w:val="003A4AF8"/>
    <w:rsid w:val="003B5B2B"/>
    <w:rsid w:val="003D4366"/>
    <w:rsid w:val="003D4540"/>
    <w:rsid w:val="003D5A3E"/>
    <w:rsid w:val="003F121E"/>
    <w:rsid w:val="00401AD2"/>
    <w:rsid w:val="004036C2"/>
    <w:rsid w:val="00403B69"/>
    <w:rsid w:val="0040531C"/>
    <w:rsid w:val="00420C84"/>
    <w:rsid w:val="00453EF9"/>
    <w:rsid w:val="004556B5"/>
    <w:rsid w:val="0045795B"/>
    <w:rsid w:val="00462E37"/>
    <w:rsid w:val="004738F0"/>
    <w:rsid w:val="00480BA5"/>
    <w:rsid w:val="00487496"/>
    <w:rsid w:val="00492CC9"/>
    <w:rsid w:val="004A1DB7"/>
    <w:rsid w:val="004A3901"/>
    <w:rsid w:val="004A4558"/>
    <w:rsid w:val="004D4271"/>
    <w:rsid w:val="004D5375"/>
    <w:rsid w:val="004D774B"/>
    <w:rsid w:val="004E735D"/>
    <w:rsid w:val="004F62F4"/>
    <w:rsid w:val="005060F6"/>
    <w:rsid w:val="005247D5"/>
    <w:rsid w:val="005266EA"/>
    <w:rsid w:val="00531FF2"/>
    <w:rsid w:val="00553601"/>
    <w:rsid w:val="0057568F"/>
    <w:rsid w:val="00591AE8"/>
    <w:rsid w:val="00591CBD"/>
    <w:rsid w:val="00591EB2"/>
    <w:rsid w:val="00592BDB"/>
    <w:rsid w:val="005A3807"/>
    <w:rsid w:val="005B5137"/>
    <w:rsid w:val="005B6DE6"/>
    <w:rsid w:val="005C42E3"/>
    <w:rsid w:val="005E1397"/>
    <w:rsid w:val="005F517F"/>
    <w:rsid w:val="005F57BB"/>
    <w:rsid w:val="005F6DDE"/>
    <w:rsid w:val="00602AC1"/>
    <w:rsid w:val="006171FE"/>
    <w:rsid w:val="006323AC"/>
    <w:rsid w:val="00634FC7"/>
    <w:rsid w:val="00635393"/>
    <w:rsid w:val="00654F93"/>
    <w:rsid w:val="006761C5"/>
    <w:rsid w:val="00693553"/>
    <w:rsid w:val="006A4931"/>
    <w:rsid w:val="006C7FA0"/>
    <w:rsid w:val="006D0489"/>
    <w:rsid w:val="006F346F"/>
    <w:rsid w:val="00705A22"/>
    <w:rsid w:val="00712A01"/>
    <w:rsid w:val="00725949"/>
    <w:rsid w:val="00726675"/>
    <w:rsid w:val="0073227C"/>
    <w:rsid w:val="007356AC"/>
    <w:rsid w:val="00736486"/>
    <w:rsid w:val="00740FF5"/>
    <w:rsid w:val="00742BB5"/>
    <w:rsid w:val="00742CA0"/>
    <w:rsid w:val="00745358"/>
    <w:rsid w:val="00756853"/>
    <w:rsid w:val="0076191C"/>
    <w:rsid w:val="00762EE1"/>
    <w:rsid w:val="007658B2"/>
    <w:rsid w:val="00773D2E"/>
    <w:rsid w:val="00793505"/>
    <w:rsid w:val="007A659B"/>
    <w:rsid w:val="007B1DA8"/>
    <w:rsid w:val="007B5338"/>
    <w:rsid w:val="007E38CB"/>
    <w:rsid w:val="00811171"/>
    <w:rsid w:val="0083351B"/>
    <w:rsid w:val="00842D00"/>
    <w:rsid w:val="008629C5"/>
    <w:rsid w:val="00875DDA"/>
    <w:rsid w:val="008978CC"/>
    <w:rsid w:val="008B58D6"/>
    <w:rsid w:val="008D711F"/>
    <w:rsid w:val="008F1F42"/>
    <w:rsid w:val="008F77DD"/>
    <w:rsid w:val="0090285A"/>
    <w:rsid w:val="00904904"/>
    <w:rsid w:val="00910481"/>
    <w:rsid w:val="00917CBF"/>
    <w:rsid w:val="00925AB7"/>
    <w:rsid w:val="00926030"/>
    <w:rsid w:val="00942C8B"/>
    <w:rsid w:val="009470AE"/>
    <w:rsid w:val="009559EA"/>
    <w:rsid w:val="00965146"/>
    <w:rsid w:val="00981882"/>
    <w:rsid w:val="00985EF5"/>
    <w:rsid w:val="009C125E"/>
    <w:rsid w:val="009C5747"/>
    <w:rsid w:val="009F3B7C"/>
    <w:rsid w:val="00A039AC"/>
    <w:rsid w:val="00A37C33"/>
    <w:rsid w:val="00A44AFD"/>
    <w:rsid w:val="00A472A3"/>
    <w:rsid w:val="00A63A8B"/>
    <w:rsid w:val="00A84E2D"/>
    <w:rsid w:val="00A958CE"/>
    <w:rsid w:val="00AA4C55"/>
    <w:rsid w:val="00AC71BC"/>
    <w:rsid w:val="00AD14C1"/>
    <w:rsid w:val="00AE339C"/>
    <w:rsid w:val="00AF16C0"/>
    <w:rsid w:val="00AF6598"/>
    <w:rsid w:val="00B105F8"/>
    <w:rsid w:val="00B25247"/>
    <w:rsid w:val="00B45716"/>
    <w:rsid w:val="00B510D9"/>
    <w:rsid w:val="00B51E6D"/>
    <w:rsid w:val="00B957C1"/>
    <w:rsid w:val="00B9644E"/>
    <w:rsid w:val="00BA237B"/>
    <w:rsid w:val="00BE167F"/>
    <w:rsid w:val="00BE4452"/>
    <w:rsid w:val="00BE71A6"/>
    <w:rsid w:val="00BF5965"/>
    <w:rsid w:val="00C07AEB"/>
    <w:rsid w:val="00C27F5A"/>
    <w:rsid w:val="00C37190"/>
    <w:rsid w:val="00C44838"/>
    <w:rsid w:val="00C63CFD"/>
    <w:rsid w:val="00C65EEA"/>
    <w:rsid w:val="00C73936"/>
    <w:rsid w:val="00C77701"/>
    <w:rsid w:val="00C85813"/>
    <w:rsid w:val="00C93EDD"/>
    <w:rsid w:val="00CA4F8F"/>
    <w:rsid w:val="00CA6457"/>
    <w:rsid w:val="00CA64BB"/>
    <w:rsid w:val="00CB4008"/>
    <w:rsid w:val="00CC06E1"/>
    <w:rsid w:val="00CC67D0"/>
    <w:rsid w:val="00CE3466"/>
    <w:rsid w:val="00CF5CA7"/>
    <w:rsid w:val="00D05751"/>
    <w:rsid w:val="00D3158D"/>
    <w:rsid w:val="00D327B3"/>
    <w:rsid w:val="00D44A68"/>
    <w:rsid w:val="00D44FE0"/>
    <w:rsid w:val="00D55DAE"/>
    <w:rsid w:val="00D604FF"/>
    <w:rsid w:val="00D65CF6"/>
    <w:rsid w:val="00D70F7D"/>
    <w:rsid w:val="00D74551"/>
    <w:rsid w:val="00D75070"/>
    <w:rsid w:val="00DA0AED"/>
    <w:rsid w:val="00DB59F4"/>
    <w:rsid w:val="00DC4771"/>
    <w:rsid w:val="00DF17A8"/>
    <w:rsid w:val="00DF4422"/>
    <w:rsid w:val="00E01CED"/>
    <w:rsid w:val="00E17090"/>
    <w:rsid w:val="00E27AA0"/>
    <w:rsid w:val="00E27FCA"/>
    <w:rsid w:val="00E30EC6"/>
    <w:rsid w:val="00E655F4"/>
    <w:rsid w:val="00E85DE3"/>
    <w:rsid w:val="00E926D0"/>
    <w:rsid w:val="00E94EC4"/>
    <w:rsid w:val="00EC047E"/>
    <w:rsid w:val="00ED06C5"/>
    <w:rsid w:val="00EE4061"/>
    <w:rsid w:val="00EE7324"/>
    <w:rsid w:val="00EF2CF4"/>
    <w:rsid w:val="00F0294D"/>
    <w:rsid w:val="00F31F20"/>
    <w:rsid w:val="00F51D3B"/>
    <w:rsid w:val="00F76B23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A37C33"/>
  </w:style>
  <w:style w:type="character" w:styleId="a9">
    <w:name w:val="Unresolved Mention"/>
    <w:basedOn w:val="a0"/>
    <w:uiPriority w:val="99"/>
    <w:semiHidden/>
    <w:unhideWhenUsed/>
    <w:rsid w:val="004D4271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D4271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4D427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4D4271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D4271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4D42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921BBA7-5F85-4FF7-BC84-EC652B0F4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7DC53-BD1D-4579-8920-DEBC85B62674}"/>
</file>

<file path=customXml/itemProps3.xml><?xml version="1.0" encoding="utf-8"?>
<ds:datastoreItem xmlns:ds="http://schemas.openxmlformats.org/officeDocument/2006/customXml" ds:itemID="{AA49C253-2092-4A9F-A179-48E3F9CB7D02}"/>
</file>

<file path=customXml/itemProps4.xml><?xml version="1.0" encoding="utf-8"?>
<ds:datastoreItem xmlns:ds="http://schemas.openxmlformats.org/officeDocument/2006/customXml" ds:itemID="{66FBE82A-66F5-4388-8C27-452853834D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Rawan Abd. ALQasem</cp:lastModifiedBy>
  <cp:revision>11</cp:revision>
  <cp:lastPrinted>2023-09-27T09:52:00Z</cp:lastPrinted>
  <dcterms:created xsi:type="dcterms:W3CDTF">2023-10-19T16:20:00Z</dcterms:created>
  <dcterms:modified xsi:type="dcterms:W3CDTF">2023-11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